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71" w:rsidRDefault="00B02AFF" w:rsidP="00B02AFF">
      <w:pPr>
        <w:jc w:val="center"/>
        <w:rPr>
          <w:sz w:val="56"/>
          <w:szCs w:val="56"/>
        </w:rPr>
      </w:pPr>
      <w:r>
        <w:rPr>
          <w:rFonts w:ascii="Snap ITC" w:hAnsi="Snap ITC"/>
          <w:color w:val="0070C0"/>
          <w:sz w:val="96"/>
          <w:szCs w:val="9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96.75pt;height:41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Snap ITC&quot;;font-size:32pt;v-text-kern:t" trim="t" fitpath="t" string="Happy 6th Anniversary Bzp!"/>
          </v:shape>
        </w:pict>
      </w:r>
    </w:p>
    <w:p w:rsidR="00B02AFF" w:rsidRDefault="00871332" w:rsidP="00B02AF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4486275" cy="923925"/>
            <wp:effectExtent l="38100" t="0" r="28575" b="276225"/>
            <wp:docPr id="13" name="Picture 0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he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2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02AFF" w:rsidRDefault="00B02AFF" w:rsidP="00B02AFF">
      <w:pPr>
        <w:jc w:val="center"/>
        <w:rPr>
          <w:sz w:val="56"/>
          <w:szCs w:val="56"/>
        </w:rPr>
      </w:pPr>
    </w:p>
    <w:p w:rsidR="00B02AFF" w:rsidRDefault="00871332" w:rsidP="00B02AFF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2447925" cy="2686050"/>
            <wp:effectExtent l="38100" t="76200" r="66675" b="1524000"/>
            <wp:docPr id="16" name="Picture 14" descr="8914__mediu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14__medium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4868" cy="268269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02AFF" w:rsidRDefault="00B02AFF" w:rsidP="00B02AFF">
      <w:pPr>
        <w:jc w:val="center"/>
        <w:rPr>
          <w:sz w:val="56"/>
          <w:szCs w:val="56"/>
        </w:rPr>
      </w:pPr>
    </w:p>
    <w:p w:rsidR="00B02AFF" w:rsidRDefault="00B02AFF" w:rsidP="00B02AFF">
      <w:pPr>
        <w:jc w:val="center"/>
        <w:rPr>
          <w:sz w:val="56"/>
          <w:szCs w:val="56"/>
        </w:rPr>
      </w:pPr>
    </w:p>
    <w:p w:rsidR="00B02AFF" w:rsidRPr="00B02AFF" w:rsidRDefault="00B02AFF" w:rsidP="00B02AFF">
      <w:pPr>
        <w:jc w:val="center"/>
        <w:rPr>
          <w:sz w:val="56"/>
          <w:szCs w:val="56"/>
        </w:rPr>
      </w:pPr>
    </w:p>
    <w:sectPr w:rsidR="00B02AFF" w:rsidRPr="00B02AFF" w:rsidSect="00B02AFF">
      <w:pgSz w:w="12240" w:h="15840"/>
      <w:pgMar w:top="1440" w:right="1440" w:bottom="1440" w:left="1440" w:header="720" w:footer="720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AFF"/>
    <w:rsid w:val="00542F71"/>
    <w:rsid w:val="00871332"/>
    <w:rsid w:val="00B0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7329-09AE-4B10-8B2E-DD91BA7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.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Danny</dc:creator>
  <cp:keywords/>
  <dc:description/>
  <cp:lastModifiedBy>Not Danny</cp:lastModifiedBy>
  <cp:revision>1</cp:revision>
  <dcterms:created xsi:type="dcterms:W3CDTF">2007-07-21T12:34:00Z</dcterms:created>
  <dcterms:modified xsi:type="dcterms:W3CDTF">2007-07-21T12:47:00Z</dcterms:modified>
</cp:coreProperties>
</file>